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  白话版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  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内经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22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《内经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